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6A" w:rsidRDefault="0073676A" w:rsidP="0073676A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6A" w:rsidRPr="00FA474B" w:rsidRDefault="0073676A" w:rsidP="0073676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68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A071F" w:rsidTr="00EA071F">
        <w:tc>
          <w:tcPr>
            <w:tcW w:w="5103" w:type="dxa"/>
            <w:hideMark/>
          </w:tcPr>
          <w:p w:rsidR="00EA071F" w:rsidRDefault="00EA071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EA071F" w:rsidRDefault="00EA071F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EA071F" w:rsidRDefault="00EA071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EA071F" w:rsidRDefault="00EA071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A071F" w:rsidTr="00EA071F">
        <w:tc>
          <w:tcPr>
            <w:tcW w:w="5103" w:type="dxa"/>
            <w:hideMark/>
          </w:tcPr>
          <w:p w:rsidR="00EA071F" w:rsidRDefault="00EA071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EA071F" w:rsidRDefault="00EA071F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EA071F" w:rsidTr="00EA071F">
        <w:tc>
          <w:tcPr>
            <w:tcW w:w="5103" w:type="dxa"/>
            <w:hideMark/>
          </w:tcPr>
          <w:p w:rsidR="00EA071F" w:rsidRDefault="00EA071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EA071F" w:rsidRDefault="00EA071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95E65" w:rsidRDefault="00995E65" w:rsidP="00995E65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0" w:name="_GoBack"/>
      <w:bookmarkEnd w:id="0"/>
      <w:r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7C6EB1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350FE9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364091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364091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364091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FA474B" w:rsidP="00A34A15">
      <w:pPr>
        <w:rPr>
          <w:rFonts w:cs="Arial"/>
          <w:bCs/>
          <w:iCs/>
          <w:sz w:val="36"/>
          <w:szCs w:val="36"/>
        </w:rPr>
      </w:pPr>
      <w:bookmarkStart w:id="1" w:name="electricalsig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BC464F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364091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51" w:rsidRDefault="00F81551" w:rsidP="00A34A15">
      <w:pPr>
        <w:spacing w:after="0" w:line="240" w:lineRule="auto"/>
      </w:pPr>
      <w:r>
        <w:separator/>
      </w:r>
    </w:p>
  </w:endnote>
  <w:endnote w:type="continuationSeparator" w:id="0">
    <w:p w:rsidR="00F81551" w:rsidRDefault="00F8155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51" w:rsidRDefault="00F81551" w:rsidP="00A34A15">
      <w:pPr>
        <w:spacing w:after="0" w:line="240" w:lineRule="auto"/>
      </w:pPr>
      <w:r>
        <w:separator/>
      </w:r>
    </w:p>
  </w:footnote>
  <w:footnote w:type="continuationSeparator" w:id="0">
    <w:p w:rsidR="00F81551" w:rsidRDefault="00F8155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8155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8155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8155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07E2D"/>
    <w:rsid w:val="00144441"/>
    <w:rsid w:val="001817ED"/>
    <w:rsid w:val="001E793D"/>
    <w:rsid w:val="002B71DF"/>
    <w:rsid w:val="002C1396"/>
    <w:rsid w:val="00350FE9"/>
    <w:rsid w:val="00364091"/>
    <w:rsid w:val="003A5CBE"/>
    <w:rsid w:val="003D67F7"/>
    <w:rsid w:val="004811B6"/>
    <w:rsid w:val="005D718A"/>
    <w:rsid w:val="005D7E16"/>
    <w:rsid w:val="00642EB7"/>
    <w:rsid w:val="00675033"/>
    <w:rsid w:val="0073676A"/>
    <w:rsid w:val="00797A89"/>
    <w:rsid w:val="007C6EB1"/>
    <w:rsid w:val="0081596F"/>
    <w:rsid w:val="0090611C"/>
    <w:rsid w:val="00961F73"/>
    <w:rsid w:val="00995E65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DD3F6C"/>
    <w:rsid w:val="00E35599"/>
    <w:rsid w:val="00EA071F"/>
    <w:rsid w:val="00EE132A"/>
    <w:rsid w:val="00F65F9E"/>
    <w:rsid w:val="00F81551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3B1075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736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3263-9B2C-450C-AF02-8A25049E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6</cp:revision>
  <dcterms:created xsi:type="dcterms:W3CDTF">2017-03-07T23:46:00Z</dcterms:created>
  <dcterms:modified xsi:type="dcterms:W3CDTF">2017-08-22T00:32:00Z</dcterms:modified>
</cp:coreProperties>
</file>